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怨伶  〔漫画〕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怨伶  〔漫画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07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倾国怨伶  〔漫画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